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F2DF" w14:textId="09813564" w:rsidR="009B4D2B" w:rsidRPr="00F2309A" w:rsidRDefault="003E644D" w:rsidP="00F2309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2309A">
        <w:rPr>
          <w:rFonts w:ascii="Arial" w:hAnsi="Arial" w:cs="Arial"/>
          <w:b/>
          <w:bCs/>
          <w:sz w:val="24"/>
          <w:szCs w:val="24"/>
        </w:rPr>
        <w:t>D</w:t>
      </w:r>
      <w:r w:rsidR="009B4D2B" w:rsidRPr="00F2309A">
        <w:rPr>
          <w:rFonts w:ascii="Arial" w:hAnsi="Arial" w:cs="Arial"/>
          <w:b/>
          <w:bCs/>
          <w:sz w:val="24"/>
          <w:szCs w:val="24"/>
        </w:rPr>
        <w:t>ocument 00</w:t>
      </w:r>
      <w:r w:rsidR="00C745B2" w:rsidRPr="00F2309A">
        <w:rPr>
          <w:rFonts w:ascii="Arial" w:hAnsi="Arial" w:cs="Arial"/>
          <w:b/>
          <w:bCs/>
          <w:sz w:val="24"/>
          <w:szCs w:val="24"/>
        </w:rPr>
        <w:t>5</w:t>
      </w:r>
      <w:r w:rsidR="009B4D2B" w:rsidRPr="00F2309A">
        <w:rPr>
          <w:rFonts w:ascii="Arial" w:hAnsi="Arial" w:cs="Arial"/>
          <w:b/>
          <w:bCs/>
          <w:sz w:val="24"/>
          <w:szCs w:val="24"/>
        </w:rPr>
        <w:t>70</w:t>
      </w:r>
    </w:p>
    <w:p w14:paraId="69B845B4" w14:textId="68370699" w:rsidR="009B4D2B" w:rsidRDefault="00F2309A" w:rsidP="00F230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48B0">
        <w:rPr>
          <w:rFonts w:ascii="Arial" w:hAnsi="Arial" w:cs="Arial"/>
          <w:b/>
          <w:sz w:val="24"/>
          <w:szCs w:val="24"/>
        </w:rPr>
        <w:t xml:space="preserve">BIDDER’S </w:t>
      </w:r>
      <w:r w:rsidR="00C745B2">
        <w:rPr>
          <w:rFonts w:ascii="Arial" w:hAnsi="Arial" w:cs="Arial"/>
          <w:b/>
          <w:sz w:val="24"/>
          <w:szCs w:val="24"/>
        </w:rPr>
        <w:t>REVISED</w:t>
      </w:r>
      <w:r w:rsidR="009B4D2B" w:rsidRPr="00980A84">
        <w:rPr>
          <w:rFonts w:ascii="Arial" w:hAnsi="Arial" w:cs="Arial"/>
          <w:b/>
          <w:sz w:val="24"/>
          <w:szCs w:val="24"/>
        </w:rPr>
        <w:t xml:space="preserve"> </w:t>
      </w:r>
      <w:r w:rsidR="00C745B2">
        <w:rPr>
          <w:rFonts w:ascii="Arial" w:hAnsi="Arial" w:cs="Arial"/>
          <w:b/>
          <w:sz w:val="24"/>
          <w:szCs w:val="24"/>
        </w:rPr>
        <w:t xml:space="preserve">MWSBE </w:t>
      </w:r>
      <w:r w:rsidR="009B4D2B" w:rsidRPr="00980A84">
        <w:rPr>
          <w:rFonts w:ascii="Arial" w:hAnsi="Arial" w:cs="Arial"/>
          <w:b/>
          <w:sz w:val="24"/>
          <w:szCs w:val="24"/>
        </w:rPr>
        <w:t>PARTICIPATION PLAN</w:t>
      </w:r>
    </w:p>
    <w:p w14:paraId="4007DDE4" w14:textId="77777777" w:rsidR="00F2309A" w:rsidRDefault="00F2309A" w:rsidP="00F230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542" w:type="dxa"/>
        <w:tblLook w:val="04A0" w:firstRow="1" w:lastRow="0" w:firstColumn="1" w:lastColumn="0" w:noHBand="0" w:noVBand="1"/>
      </w:tblPr>
      <w:tblGrid>
        <w:gridCol w:w="1705"/>
        <w:gridCol w:w="1800"/>
        <w:gridCol w:w="1620"/>
      </w:tblGrid>
      <w:tr w:rsidR="00F2309A" w:rsidRPr="00B33A27" w14:paraId="2EBD5E7F" w14:textId="77777777" w:rsidTr="00C30CD2">
        <w:tc>
          <w:tcPr>
            <w:tcW w:w="5125" w:type="dxa"/>
            <w:gridSpan w:val="3"/>
            <w:shd w:val="clear" w:color="auto" w:fill="A6A6A6" w:themeFill="background1" w:themeFillShade="A6"/>
          </w:tcPr>
          <w:p w14:paraId="7863FBBC" w14:textId="77777777" w:rsidR="00F2309A" w:rsidRPr="00B33A27" w:rsidRDefault="00F2309A" w:rsidP="00C30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A27">
              <w:rPr>
                <w:rFonts w:ascii="Arial" w:hAnsi="Arial" w:cs="Arial"/>
                <w:b/>
                <w:sz w:val="24"/>
                <w:szCs w:val="24"/>
              </w:rPr>
              <w:t>MW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33A27">
              <w:rPr>
                <w:rFonts w:ascii="Arial" w:hAnsi="Arial" w:cs="Arial"/>
                <w:b/>
                <w:sz w:val="24"/>
                <w:szCs w:val="24"/>
              </w:rPr>
              <w:t>BE ADVERTISED GOALS</w:t>
            </w:r>
          </w:p>
        </w:tc>
      </w:tr>
      <w:tr w:rsidR="00F2309A" w:rsidRPr="001911B0" w14:paraId="352A7929" w14:textId="77777777" w:rsidTr="00C30CD2">
        <w:tc>
          <w:tcPr>
            <w:tcW w:w="1705" w:type="dxa"/>
          </w:tcPr>
          <w:p w14:paraId="31DF0A13" w14:textId="77777777" w:rsidR="00F2309A" w:rsidRPr="001911B0" w:rsidRDefault="00F2309A" w:rsidP="00C30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1B0">
              <w:rPr>
                <w:rFonts w:ascii="Arial" w:hAnsi="Arial" w:cs="Arial"/>
                <w:b/>
                <w:sz w:val="24"/>
                <w:szCs w:val="24"/>
              </w:rPr>
              <w:t>MBE</w:t>
            </w:r>
          </w:p>
        </w:tc>
        <w:tc>
          <w:tcPr>
            <w:tcW w:w="1800" w:type="dxa"/>
          </w:tcPr>
          <w:p w14:paraId="54924FDF" w14:textId="77777777" w:rsidR="00F2309A" w:rsidRPr="001911B0" w:rsidRDefault="00F2309A" w:rsidP="00C30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1B0">
              <w:rPr>
                <w:rFonts w:ascii="Arial" w:hAnsi="Arial" w:cs="Arial"/>
                <w:b/>
                <w:sz w:val="24"/>
                <w:szCs w:val="24"/>
              </w:rPr>
              <w:t>WBE</w:t>
            </w:r>
          </w:p>
        </w:tc>
        <w:tc>
          <w:tcPr>
            <w:tcW w:w="1620" w:type="dxa"/>
          </w:tcPr>
          <w:p w14:paraId="0C0EF71B" w14:textId="77777777" w:rsidR="00F2309A" w:rsidRPr="001911B0" w:rsidRDefault="00F2309A" w:rsidP="00C30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1B0">
              <w:rPr>
                <w:rFonts w:ascii="Arial" w:hAnsi="Arial" w:cs="Arial"/>
                <w:b/>
                <w:sz w:val="24"/>
                <w:szCs w:val="24"/>
              </w:rPr>
              <w:t>SBE</w:t>
            </w:r>
          </w:p>
        </w:tc>
      </w:tr>
      <w:tr w:rsidR="00F2309A" w14:paraId="0168E4C4" w14:textId="77777777" w:rsidTr="00C30CD2">
        <w:tc>
          <w:tcPr>
            <w:tcW w:w="1705" w:type="dxa"/>
          </w:tcPr>
          <w:p w14:paraId="3976F622" w14:textId="77777777" w:rsidR="00F2309A" w:rsidRDefault="00F2309A" w:rsidP="00C30C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CD40D5" w14:textId="77777777" w:rsidR="00F2309A" w:rsidRDefault="00F2309A" w:rsidP="00C30C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3CF3FD" w14:textId="77777777" w:rsidR="00F2309A" w:rsidRDefault="00F2309A" w:rsidP="00C30C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EEBB67C" w14:textId="77777777" w:rsidR="00F2309A" w:rsidRDefault="00F2309A" w:rsidP="00F230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8A1FA5" w14:textId="5A084AE9" w:rsidR="00F2309A" w:rsidRPr="001B1C6F" w:rsidRDefault="00F2309A" w:rsidP="00F23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1C6F">
        <w:rPr>
          <w:rFonts w:ascii="Arial" w:hAnsi="Arial" w:cs="Arial"/>
          <w:sz w:val="20"/>
          <w:szCs w:val="20"/>
        </w:rPr>
        <w:t>The Bidder or Proposer shall submit this completed form with the bid to demonstrate the Bidder/Proposer’s plan to meet the M/W</w:t>
      </w:r>
      <w:r>
        <w:rPr>
          <w:rFonts w:ascii="Arial" w:hAnsi="Arial" w:cs="Arial"/>
          <w:sz w:val="20"/>
          <w:szCs w:val="20"/>
        </w:rPr>
        <w:t>/S</w:t>
      </w:r>
      <w:r w:rsidRPr="001B1C6F">
        <w:rPr>
          <w:rFonts w:ascii="Arial" w:hAnsi="Arial" w:cs="Arial"/>
          <w:sz w:val="20"/>
          <w:szCs w:val="20"/>
        </w:rPr>
        <w:t xml:space="preserve">BE contract goal(s).  If the Bidder/Proposer cannot meet the contract goal(s), the Bidder/Proposer has the burden to demonstrate “Good Faith Efforts,” which shall include correctly and accurately preparing and submitting this form, a Record of </w:t>
      </w:r>
      <w:r>
        <w:rPr>
          <w:rFonts w:ascii="Arial" w:hAnsi="Arial" w:cs="Arial"/>
          <w:sz w:val="20"/>
          <w:szCs w:val="20"/>
        </w:rPr>
        <w:t xml:space="preserve">Post-Bid </w:t>
      </w:r>
      <w:r w:rsidRPr="001B1C6F">
        <w:rPr>
          <w:rFonts w:ascii="Arial" w:hAnsi="Arial" w:cs="Arial"/>
          <w:sz w:val="20"/>
          <w:szCs w:val="20"/>
        </w:rPr>
        <w:t>Good Faith Efforts (Document 00</w:t>
      </w:r>
      <w:r>
        <w:rPr>
          <w:rFonts w:ascii="Arial" w:hAnsi="Arial" w:cs="Arial"/>
          <w:sz w:val="20"/>
          <w:szCs w:val="20"/>
        </w:rPr>
        <w:t>5</w:t>
      </w:r>
      <w:r w:rsidRPr="001B1C6F">
        <w:rPr>
          <w:rFonts w:ascii="Arial" w:hAnsi="Arial" w:cs="Arial"/>
          <w:sz w:val="20"/>
          <w:szCs w:val="20"/>
        </w:rPr>
        <w:t xml:space="preserve">71), a </w:t>
      </w:r>
      <w:r>
        <w:rPr>
          <w:rFonts w:ascii="Arial" w:hAnsi="Arial" w:cs="Arial"/>
          <w:sz w:val="20"/>
          <w:szCs w:val="20"/>
        </w:rPr>
        <w:t>Post Award Plan</w:t>
      </w:r>
      <w:r w:rsidRPr="001B1C6F">
        <w:rPr>
          <w:rFonts w:ascii="Arial" w:hAnsi="Arial" w:cs="Arial"/>
          <w:sz w:val="20"/>
          <w:szCs w:val="20"/>
        </w:rPr>
        <w:t xml:space="preserve"> Deviation</w:t>
      </w:r>
      <w:r>
        <w:rPr>
          <w:rFonts w:ascii="Arial" w:hAnsi="Arial" w:cs="Arial"/>
          <w:sz w:val="20"/>
          <w:szCs w:val="20"/>
        </w:rPr>
        <w:t xml:space="preserve"> Request</w:t>
      </w:r>
      <w:r w:rsidRPr="001B1C6F">
        <w:rPr>
          <w:rFonts w:ascii="Arial" w:hAnsi="Arial" w:cs="Arial"/>
          <w:sz w:val="20"/>
          <w:szCs w:val="20"/>
        </w:rPr>
        <w:t xml:space="preserve"> (Document 00</w:t>
      </w:r>
      <w:r>
        <w:rPr>
          <w:rFonts w:ascii="Arial" w:hAnsi="Arial" w:cs="Arial"/>
          <w:sz w:val="20"/>
          <w:szCs w:val="20"/>
        </w:rPr>
        <w:t>5</w:t>
      </w:r>
      <w:r w:rsidRPr="001B1C6F">
        <w:rPr>
          <w:rFonts w:ascii="Arial" w:hAnsi="Arial" w:cs="Arial"/>
          <w:sz w:val="20"/>
          <w:szCs w:val="20"/>
        </w:rPr>
        <w:t xml:space="preserve">72), and supporting documentation evidencing their “Good Faith Efforts,” as required by the City of Houston’s Good Faith Efforts Policy (Document 00808). </w:t>
      </w:r>
      <w:r>
        <w:rPr>
          <w:rFonts w:ascii="Arial" w:hAnsi="Arial" w:cs="Arial"/>
          <w:sz w:val="20"/>
          <w:szCs w:val="20"/>
        </w:rPr>
        <w:t xml:space="preserve"> </w:t>
      </w:r>
      <w:r w:rsidRPr="001B1C6F">
        <w:rPr>
          <w:rFonts w:ascii="Arial" w:hAnsi="Arial" w:cs="Arial"/>
          <w:sz w:val="20"/>
          <w:szCs w:val="20"/>
        </w:rPr>
        <w:t xml:space="preserve">The City will review the Participation Plan and Good Faith Efforts at the time of bid opening.  Visit </w:t>
      </w:r>
      <w:hyperlink r:id="rId8" w:history="1">
        <w:r w:rsidRPr="001B1C6F">
          <w:rPr>
            <w:rStyle w:val="Hyperlink"/>
            <w:rFonts w:ascii="Arial" w:hAnsi="Arial" w:cs="Arial"/>
            <w:sz w:val="20"/>
            <w:szCs w:val="20"/>
          </w:rPr>
          <w:t>http://www.houstontx.gov/obo</w:t>
        </w:r>
      </w:hyperlink>
      <w:r w:rsidRPr="001B1C6F">
        <w:rPr>
          <w:rFonts w:ascii="Arial" w:hAnsi="Arial" w:cs="Arial"/>
          <w:sz w:val="20"/>
          <w:szCs w:val="20"/>
        </w:rPr>
        <w:t xml:space="preserve"> for more information.</w:t>
      </w:r>
    </w:p>
    <w:tbl>
      <w:tblPr>
        <w:tblStyle w:val="TableGrid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B01698" w:rsidRPr="00C6606E" w14:paraId="64DF9E88" w14:textId="77777777" w:rsidTr="00C30CD2">
        <w:trPr>
          <w:trHeight w:val="239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6B0" w14:textId="77777777" w:rsidR="00B01698" w:rsidRPr="00764018" w:rsidRDefault="00B01698" w:rsidP="00C30CD2">
            <w:pPr>
              <w:pStyle w:val="NoSpacing"/>
              <w:numPr>
                <w:ilvl w:val="0"/>
                <w:numId w:val="2"/>
              </w:numPr>
              <w:spacing w:before="60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MBE, WBE, and SBE Goals are all separate Contract Goals, to be met individuall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n all contracts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59C92D6" w14:textId="77777777" w:rsidR="00B01698" w:rsidRPr="00764018" w:rsidRDefault="00B01698" w:rsidP="00C30CD2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Any excess of one Goal cannot be applied to meet another Goal.</w:t>
            </w:r>
          </w:p>
          <w:p w14:paraId="72B9FEB8" w14:textId="77777777" w:rsidR="00B01698" w:rsidRPr="0034361D" w:rsidRDefault="00B01698" w:rsidP="00C30CD2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Hispan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owned 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Firms are capped at 16% MB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truction &amp; 7% MBE in Professional Services, Asian-owned Firms are capped at 6% MBE in Professional Services, and Women-owned Firms are capped at 8% WBE in Goods.</w:t>
            </w:r>
          </w:p>
          <w:p w14:paraId="646DD705" w14:textId="77777777" w:rsidR="00B01698" w:rsidRPr="00764018" w:rsidRDefault="00B01698" w:rsidP="00C30CD2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y excess of SBE participation to meet other goal types must be explained via Good Faith Efforts (Documents 00471 &amp; 00472).</w:t>
            </w:r>
          </w:p>
          <w:p w14:paraId="64DED685" w14:textId="77777777" w:rsidR="00B01698" w:rsidRPr="00764018" w:rsidRDefault="00B01698" w:rsidP="00C30CD2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All other locally certified firm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DBE, VOSB, DVOSB, LGBTQ) 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may be utilized for up to 4% in lieu of MBE or WBE or combination of the two.</w:t>
            </w:r>
          </w:p>
          <w:p w14:paraId="53D8A83F" w14:textId="77777777" w:rsidR="00B01698" w:rsidRPr="00764018" w:rsidRDefault="00B01698" w:rsidP="00C30CD2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Up to 50% of the Bidder’s Participation plan may be met using Suppliers.</w:t>
            </w:r>
          </w:p>
          <w:p w14:paraId="39BB635C" w14:textId="77777777" w:rsidR="00B01698" w:rsidRPr="00C6606E" w:rsidRDefault="00B01698" w:rsidP="00C30CD2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Up to 50% of the advertised goal may be met at the Prime level if the Prime is a City of Houston-certified firm.  Bidder must select one (1) certification type for Prime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level credit.  Prime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level credit must not exceed the individual MBE or WBE advertised goal.  Prime-level credit does not apply to SBE-certified fir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Style w:val="LightList1"/>
        <w:tblW w:w="4962" w:type="pct"/>
        <w:tblInd w:w="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070"/>
        <w:gridCol w:w="1623"/>
        <w:gridCol w:w="988"/>
        <w:gridCol w:w="1707"/>
        <w:gridCol w:w="2966"/>
      </w:tblGrid>
      <w:tr w:rsidR="00B01698" w:rsidRPr="00200911" w14:paraId="4DD6B1F0" w14:textId="77777777" w:rsidTr="00C3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71D1A6A3" w14:textId="77777777" w:rsidR="00B01698" w:rsidRPr="00E8267E" w:rsidRDefault="00B01698" w:rsidP="00C30CD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ICS Code</w:t>
            </w:r>
          </w:p>
          <w:p w14:paraId="12F2B640" w14:textId="77777777" w:rsidR="00B01698" w:rsidRPr="00E8267E" w:rsidRDefault="00B01698" w:rsidP="00C30CD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0446729F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cription of Work (Plan Sheet #, Unit Price #, Scope of Work #, as applicable)</w:t>
            </w:r>
          </w:p>
          <w:p w14:paraId="1DA7E82C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D82B27B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% of Total Bid Price</w:t>
            </w:r>
          </w:p>
          <w:p w14:paraId="2A05F200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2 decimal places; for example: 5.00%)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4121B142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rvices or Supplier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449A00DA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B7EC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. Type for Goal: MBE, WBE, SBE or OTHER LOCAL CERTIFICATION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631F76CC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ified Firm Name</w:t>
            </w:r>
          </w:p>
          <w:p w14:paraId="491D5483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rm Address</w:t>
            </w:r>
          </w:p>
          <w:p w14:paraId="05400EB8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tact Name</w:t>
            </w:r>
          </w:p>
          <w:p w14:paraId="05815641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hone No. and E-Mail</w:t>
            </w:r>
          </w:p>
        </w:tc>
      </w:tr>
      <w:tr w:rsidR="00B01698" w:rsidRPr="00200911" w14:paraId="6F85B8E2" w14:textId="77777777" w:rsidTr="00B01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A6A6A6" w:themeFill="background1" w:themeFillShade="A6"/>
          </w:tcPr>
          <w:p w14:paraId="4075121D" w14:textId="77777777" w:rsidR="00B01698" w:rsidRPr="005D61DB" w:rsidRDefault="00B01698" w:rsidP="00C30CD2">
            <w:pPr>
              <w:rPr>
                <w:b w:val="0"/>
                <w:highlight w:val="green"/>
              </w:rPr>
            </w:pPr>
          </w:p>
        </w:tc>
        <w:tc>
          <w:tcPr>
            <w:tcW w:w="1008" w:type="pct"/>
            <w:shd w:val="clear" w:color="auto" w:fill="A6A6A6" w:themeFill="background1" w:themeFillShade="A6"/>
          </w:tcPr>
          <w:p w14:paraId="6644B8C7" w14:textId="77777777" w:rsidR="00B01698" w:rsidRPr="005D61DB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790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757186C0" w14:textId="77777777" w:rsidR="00B01698" w:rsidRPr="005D61DB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</w:tcPr>
          <w:p w14:paraId="1F4B7980" w14:textId="77777777" w:rsidR="00B01698" w:rsidRPr="005D61DB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831" w:type="pct"/>
            <w:shd w:val="clear" w:color="auto" w:fill="A6A6A6" w:themeFill="background1" w:themeFillShade="A6"/>
          </w:tcPr>
          <w:p w14:paraId="2D80DFD2" w14:textId="77777777" w:rsidR="00B01698" w:rsidRPr="001911B0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17373B" w14:textId="77777777" w:rsidR="00B01698" w:rsidRPr="001911B0" w:rsidRDefault="00B01698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9AEB843" w14:textId="77777777" w:rsidR="00B01698" w:rsidRPr="001911B0" w:rsidRDefault="00B01698" w:rsidP="00C30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44" w:type="pct"/>
            <w:shd w:val="clear" w:color="auto" w:fill="A6A6A6" w:themeFill="background1" w:themeFillShade="A6"/>
          </w:tcPr>
          <w:p w14:paraId="4EDFB669" w14:textId="77777777" w:rsidR="00B01698" w:rsidRPr="00E8267E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>USE THIS LINE FOR</w:t>
            </w:r>
          </w:p>
          <w:p w14:paraId="7765AC56" w14:textId="77777777" w:rsidR="00B01698" w:rsidRPr="00E8267E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ME LEVEL CREDIT </w:t>
            </w:r>
            <w:r w:rsidRPr="00E826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ONLY.</w:t>
            </w:r>
          </w:p>
          <w:p w14:paraId="1291696A" w14:textId="77777777" w:rsidR="00B01698" w:rsidRPr="00EB03A0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>CREDIT MUST NOT EXCEED 50% OF THE ADVERTISED GOA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B01698" w:rsidRPr="00200911" w14:paraId="6526FCE6" w14:textId="77777777" w:rsidTr="00B01698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</w:tcPr>
          <w:p w14:paraId="7812AAD6" w14:textId="77777777" w:rsidR="00B01698" w:rsidRPr="003918DE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7F30D3F1" w14:textId="77777777" w:rsidR="00B01698" w:rsidRPr="00200911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14:paraId="0F3FBCAA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B357FD4" w14:textId="77777777" w:rsidR="00B01698" w:rsidRPr="00776575" w:rsidRDefault="00B01698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14:paraId="6E75B916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54A6F5D" w14:textId="77777777" w:rsidR="00B01698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39F0BB2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7905507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44" w:type="pct"/>
          </w:tcPr>
          <w:p w14:paraId="471AAB35" w14:textId="77777777" w:rsidR="00B01698" w:rsidRPr="00EB03A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1698" w:rsidRPr="00200911" w14:paraId="660732BD" w14:textId="77777777" w:rsidTr="00B01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</w:tcPr>
          <w:p w14:paraId="23C0EBEF" w14:textId="77777777" w:rsidR="00B01698" w:rsidRPr="003918DE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3B27E446" w14:textId="77777777" w:rsidR="00B01698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14:paraId="046D30F8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6BFC3DE8" w14:textId="77777777" w:rsidR="00B01698" w:rsidRPr="00776575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14:paraId="46DFE6BD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6A3CB70" w14:textId="77777777" w:rsidR="00B01698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4C034F2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CBBF6A9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44" w:type="pct"/>
          </w:tcPr>
          <w:p w14:paraId="51F2ADED" w14:textId="77777777" w:rsidR="00B01698" w:rsidRPr="003918DE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01698" w:rsidRPr="00200911" w14:paraId="2A060ACD" w14:textId="77777777" w:rsidTr="00B01698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</w:tcPr>
          <w:p w14:paraId="3D326E1A" w14:textId="77777777" w:rsidR="00B01698" w:rsidRPr="003918DE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08" w:type="pct"/>
          </w:tcPr>
          <w:p w14:paraId="52B6B56F" w14:textId="77777777" w:rsidR="00B01698" w:rsidRDefault="00B01698" w:rsidP="00C30C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14:paraId="465B42EF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6239BF9" w14:textId="77777777" w:rsidR="00B01698" w:rsidRPr="00776575" w:rsidRDefault="00B01698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1" w:type="pct"/>
          </w:tcPr>
          <w:p w14:paraId="0F236E6F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D505D08" w14:textId="77777777" w:rsidR="00B01698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F0DEB66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40C8CB0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44" w:type="pct"/>
          </w:tcPr>
          <w:p w14:paraId="707DED50" w14:textId="77777777" w:rsidR="00B01698" w:rsidRPr="003918DE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406ADDCE" w14:textId="77777777" w:rsidR="00B01698" w:rsidRDefault="00B01698" w:rsidP="00B01698">
      <w:pPr>
        <w:pStyle w:val="NoSpacing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5ECC0066" w14:textId="77777777" w:rsidR="00B01698" w:rsidRPr="001911B0" w:rsidRDefault="00B01698" w:rsidP="00B01698">
      <w:pPr>
        <w:pStyle w:val="NoSpacing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  <w:r>
        <w:rPr>
          <w:rFonts w:ascii="Arial" w:hAnsi="Arial" w:cs="Arial"/>
          <w:b/>
          <w:bCs/>
          <w:color w:val="EE0000"/>
          <w:sz w:val="20"/>
          <w:szCs w:val="20"/>
        </w:rPr>
        <w:t>PLEASE ELECTRONICALLY COMPLETE THIS FORM OR PRINT LEGIBLY</w:t>
      </w:r>
    </w:p>
    <w:p w14:paraId="49C2771A" w14:textId="483E8EAB" w:rsidR="00B01698" w:rsidRPr="00B01698" w:rsidRDefault="00B01698" w:rsidP="00B01698">
      <w:pPr>
        <w:pStyle w:val="NoSpacing"/>
        <w:jc w:val="center"/>
      </w:pPr>
      <w:r w:rsidRPr="004C1627">
        <w:rPr>
          <w:rFonts w:ascii="Arial" w:hAnsi="Arial" w:cs="Arial"/>
          <w:b/>
          <w:bCs/>
          <w:sz w:val="20"/>
          <w:szCs w:val="20"/>
        </w:rPr>
        <w:t>By submitting this form, your firm agrees to enter into formal subcontracting agreement(s) with the MW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4C1627">
        <w:rPr>
          <w:rFonts w:ascii="Arial" w:hAnsi="Arial" w:cs="Arial"/>
          <w:b/>
          <w:bCs/>
          <w:sz w:val="20"/>
          <w:szCs w:val="20"/>
        </w:rPr>
        <w:t>BE subcontractors/subconsultants listed on this participation plan upon award of a contract from the City.</w:t>
      </w:r>
    </w:p>
    <w:tbl>
      <w:tblPr>
        <w:tblpPr w:leftFromText="180" w:rightFromText="180" w:vertAnchor="text" w:horzAnchor="margin" w:tblpY="-81"/>
        <w:tblOverlap w:val="never"/>
        <w:tblW w:w="5300" w:type="dxa"/>
        <w:tblLook w:val="04A0" w:firstRow="1" w:lastRow="0" w:firstColumn="1" w:lastColumn="0" w:noHBand="0" w:noVBand="1"/>
      </w:tblPr>
      <w:tblGrid>
        <w:gridCol w:w="1340"/>
        <w:gridCol w:w="900"/>
        <w:gridCol w:w="900"/>
        <w:gridCol w:w="900"/>
        <w:gridCol w:w="1260"/>
      </w:tblGrid>
      <w:tr w:rsidR="00B01698" w:rsidRPr="004B7ECB" w14:paraId="139C9A46" w14:textId="77777777" w:rsidTr="00C30CD2">
        <w:trPr>
          <w:trHeight w:val="340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6FE1888" w14:textId="77777777" w:rsidR="00B01698" w:rsidRPr="00E8267E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Bidder’s Participation Plan Tot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FFFAA9" w14:textId="77777777" w:rsidR="00B01698" w:rsidRPr="00E8267E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MB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01CC2" w14:textId="77777777" w:rsidR="00B01698" w:rsidRPr="00E8267E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WB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BFF97" w14:textId="77777777" w:rsidR="00B01698" w:rsidRPr="00E8267E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SB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A917C7" w14:textId="77777777" w:rsidR="00B01698" w:rsidRPr="004B7ECB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B7ECB">
              <w:rPr>
                <w:rFonts w:ascii="Arial Narrow" w:eastAsia="Times New Roman" w:hAnsi="Arial Narrow" w:cs="Times New Roman"/>
                <w:b/>
                <w:bCs/>
              </w:rPr>
              <w:t>OTHER</w:t>
            </w:r>
          </w:p>
          <w:p w14:paraId="0601F18E" w14:textId="77777777" w:rsidR="00B01698" w:rsidRPr="004B7ECB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B7ECB">
              <w:rPr>
                <w:rFonts w:ascii="Arial Narrow" w:eastAsia="Times New Roman" w:hAnsi="Arial Narrow" w:cs="Times New Roman"/>
                <w:b/>
                <w:bCs/>
              </w:rPr>
              <w:t>(up to 4%)</w:t>
            </w:r>
          </w:p>
        </w:tc>
      </w:tr>
      <w:tr w:rsidR="00B01698" w:rsidRPr="004B7ECB" w14:paraId="09ABB76B" w14:textId="77777777" w:rsidTr="00C30CD2">
        <w:trPr>
          <w:trHeight w:val="523"/>
        </w:trPr>
        <w:tc>
          <w:tcPr>
            <w:tcW w:w="1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79D7200E" w14:textId="77777777" w:rsidR="00B01698" w:rsidRPr="00E8267E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CF5B4DE" w14:textId="77777777" w:rsidR="00B01698" w:rsidRPr="00E8267E" w:rsidRDefault="00B01698" w:rsidP="00C30C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88530" w14:textId="77777777" w:rsidR="00B01698" w:rsidRPr="00E8267E" w:rsidRDefault="00B01698" w:rsidP="00C30CD2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8267E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A426C" w14:textId="77777777" w:rsidR="00B01698" w:rsidRPr="00E8267E" w:rsidRDefault="00B01698" w:rsidP="00C30CD2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8267E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32E15" w14:textId="77777777" w:rsidR="00B01698" w:rsidRPr="004B7ECB" w:rsidRDefault="00B01698" w:rsidP="00C30CD2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14:paraId="1BA84AE8" w14:textId="77777777" w:rsidR="00B01698" w:rsidRPr="004B7ECB" w:rsidRDefault="00B01698" w:rsidP="00B01698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4B7ECB">
        <w:rPr>
          <w:rFonts w:ascii="Arial" w:hAnsi="Arial" w:cs="Arial"/>
          <w:sz w:val="20"/>
          <w:szCs w:val="20"/>
        </w:rPr>
        <w:t xml:space="preserve">Authorized Signature: </w:t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</w:p>
    <w:p w14:paraId="224E6141" w14:textId="77777777" w:rsidR="00B01698" w:rsidRPr="003A6920" w:rsidRDefault="00B01698" w:rsidP="00B01698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4B7ECB">
        <w:rPr>
          <w:rFonts w:ascii="Arial" w:hAnsi="Arial" w:cs="Arial"/>
          <w:sz w:val="20"/>
          <w:szCs w:val="20"/>
        </w:rPr>
        <w:t xml:space="preserve">Printed Name: </w:t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</w:p>
    <w:p w14:paraId="33F5AC38" w14:textId="77777777" w:rsidR="00B01698" w:rsidRDefault="00B01698" w:rsidP="00B01698">
      <w:pPr>
        <w:pStyle w:val="NoSpacing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A48D7">
        <w:rPr>
          <w:rFonts w:ascii="Arial" w:hAnsi="Arial" w:cs="Arial"/>
          <w:sz w:val="20"/>
          <w:szCs w:val="20"/>
        </w:rPr>
        <w:t xml:space="preserve">Company Name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</w:p>
    <w:p w14:paraId="72DC9D42" w14:textId="77777777" w:rsidR="00B01698" w:rsidRDefault="00B01698" w:rsidP="00B0169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Pr="002A48D7">
        <w:rPr>
          <w:rFonts w:ascii="Arial" w:hAnsi="Arial" w:cs="Arial"/>
          <w:sz w:val="20"/>
          <w:szCs w:val="20"/>
        </w:rPr>
        <w:t xml:space="preserve">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DE89AE2" w14:textId="69A1BC2C" w:rsidR="00B01698" w:rsidRDefault="00B01698" w:rsidP="00B01698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hone</w:t>
      </w:r>
      <w:r w:rsidRPr="002A48D7">
        <w:rPr>
          <w:rFonts w:ascii="Arial" w:hAnsi="Arial" w:cs="Arial"/>
          <w:sz w:val="20"/>
          <w:szCs w:val="20"/>
        </w:rPr>
        <w:t xml:space="preserve">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7640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ail: </w:t>
      </w:r>
      <w:r w:rsidRPr="00733B95">
        <w:rPr>
          <w:rFonts w:ascii="Arial" w:hAnsi="Arial" w:cs="Arial"/>
          <w:sz w:val="20"/>
          <w:szCs w:val="20"/>
          <w:u w:val="single"/>
        </w:rPr>
        <w:tab/>
      </w:r>
      <w:r w:rsidRPr="00733B95">
        <w:rPr>
          <w:rFonts w:ascii="Arial" w:hAnsi="Arial" w:cs="Arial"/>
          <w:sz w:val="20"/>
          <w:szCs w:val="20"/>
          <w:u w:val="single"/>
        </w:rPr>
        <w:tab/>
      </w:r>
      <w:r w:rsidRPr="00733B95">
        <w:rPr>
          <w:rFonts w:ascii="Arial" w:hAnsi="Arial" w:cs="Arial"/>
          <w:sz w:val="20"/>
          <w:szCs w:val="20"/>
          <w:u w:val="single"/>
        </w:rPr>
        <w:tab/>
      </w:r>
      <w:r w:rsidRPr="00733B95">
        <w:rPr>
          <w:rFonts w:ascii="Arial" w:hAnsi="Arial" w:cs="Arial"/>
          <w:sz w:val="20"/>
          <w:szCs w:val="20"/>
          <w:u w:val="single"/>
        </w:rPr>
        <w:tab/>
      </w:r>
      <w:r w:rsidRPr="00733B95">
        <w:rPr>
          <w:rFonts w:ascii="Arial" w:hAnsi="Arial" w:cs="Arial"/>
          <w:sz w:val="20"/>
          <w:szCs w:val="20"/>
          <w:u w:val="single"/>
        </w:rPr>
        <w:tab/>
      </w:r>
      <w:r w:rsidRPr="00733B9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</w:rPr>
        <w:br w:type="page"/>
      </w:r>
    </w:p>
    <w:p w14:paraId="1E2C5EFA" w14:textId="28B174BB" w:rsidR="00B01698" w:rsidRPr="007948B0" w:rsidRDefault="00B01698" w:rsidP="00B016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0913977"/>
      <w:r w:rsidRPr="007948B0">
        <w:rPr>
          <w:rFonts w:ascii="Arial" w:hAnsi="Arial" w:cs="Arial"/>
          <w:b/>
          <w:bCs/>
          <w:sz w:val="24"/>
          <w:szCs w:val="24"/>
        </w:rPr>
        <w:lastRenderedPageBreak/>
        <w:t>DOCUMENT 0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948B0">
        <w:rPr>
          <w:rFonts w:ascii="Arial" w:hAnsi="Arial" w:cs="Arial"/>
          <w:b/>
          <w:bCs/>
          <w:sz w:val="24"/>
          <w:szCs w:val="24"/>
        </w:rPr>
        <w:t>70</w:t>
      </w:r>
    </w:p>
    <w:p w14:paraId="27444C1A" w14:textId="77777777" w:rsidR="00B01698" w:rsidRDefault="00B01698" w:rsidP="00B0169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9D98E57" w14:textId="77777777" w:rsidR="00B01698" w:rsidRDefault="00B01698" w:rsidP="00B01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48B0">
        <w:rPr>
          <w:rFonts w:ascii="Arial" w:hAnsi="Arial" w:cs="Arial"/>
          <w:b/>
          <w:sz w:val="24"/>
          <w:szCs w:val="24"/>
        </w:rPr>
        <w:t xml:space="preserve">BIDDER’S </w:t>
      </w:r>
      <w:r>
        <w:rPr>
          <w:rFonts w:ascii="Arial" w:hAnsi="Arial" w:cs="Arial"/>
          <w:b/>
          <w:sz w:val="24"/>
          <w:szCs w:val="24"/>
        </w:rPr>
        <w:t>REVISED</w:t>
      </w:r>
      <w:r w:rsidRPr="00980A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WSBE </w:t>
      </w:r>
      <w:r w:rsidRPr="00980A84">
        <w:rPr>
          <w:rFonts w:ascii="Arial" w:hAnsi="Arial" w:cs="Arial"/>
          <w:b/>
          <w:sz w:val="24"/>
          <w:szCs w:val="24"/>
        </w:rPr>
        <w:t>PARTICIPATION PLAN</w:t>
      </w:r>
    </w:p>
    <w:p w14:paraId="70B10EFA" w14:textId="77777777" w:rsidR="00B01698" w:rsidRDefault="00B01698" w:rsidP="00B01698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</w:p>
    <w:p w14:paraId="7F30A1BA" w14:textId="1AF198C3" w:rsidR="00B01698" w:rsidRPr="00096CBE" w:rsidRDefault="00B01698" w:rsidP="00B01698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  <w:r w:rsidRPr="00096CBE">
        <w:rPr>
          <w:rFonts w:ascii="Arial" w:hAnsi="Arial" w:cs="Arial"/>
          <w:bCs/>
          <w:sz w:val="24"/>
          <w:szCs w:val="24"/>
        </w:rPr>
        <w:t>CONTINUATION PAGE</w:t>
      </w:r>
    </w:p>
    <w:p w14:paraId="676A194D" w14:textId="2CA82EDB" w:rsidR="00CF0683" w:rsidRDefault="00CF0683" w:rsidP="00DC3A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1"/>
        <w:tblW w:w="4949" w:type="pct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071"/>
        <w:gridCol w:w="1620"/>
        <w:gridCol w:w="989"/>
        <w:gridCol w:w="1708"/>
        <w:gridCol w:w="2974"/>
      </w:tblGrid>
      <w:tr w:rsidR="00B01698" w:rsidRPr="00200911" w14:paraId="249DA9B2" w14:textId="77777777" w:rsidTr="00C3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90E7DD9" w14:textId="77777777" w:rsidR="00B01698" w:rsidRPr="00E8267E" w:rsidRDefault="00B01698" w:rsidP="00C30CD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ICS Code</w:t>
            </w:r>
          </w:p>
          <w:p w14:paraId="0BFE98B2" w14:textId="77777777" w:rsidR="00B01698" w:rsidRPr="00E8267E" w:rsidRDefault="00B01698" w:rsidP="00C30CD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1011" w:type="pct"/>
            <w:shd w:val="clear" w:color="auto" w:fill="F2F2F2" w:themeFill="background1" w:themeFillShade="F2"/>
          </w:tcPr>
          <w:p w14:paraId="4134943E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cription of Work (Plan Sheet #, Unit Price #, Scope of Work #, as applicable)</w:t>
            </w:r>
          </w:p>
          <w:p w14:paraId="1927F57A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2D0112D4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% of Total Bid Price</w:t>
            </w:r>
          </w:p>
          <w:p w14:paraId="1D3C09C3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2 decimal places; for example: 5.00%)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234F40E7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rvices or Supplier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3279A733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B7EC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. Type for Goal: MBE, WBE, SBE or OTHER LOCAL CERTIFICATION</w:t>
            </w:r>
          </w:p>
        </w:tc>
        <w:tc>
          <w:tcPr>
            <w:tcW w:w="1453" w:type="pct"/>
            <w:shd w:val="clear" w:color="auto" w:fill="F2F2F2" w:themeFill="background1" w:themeFillShade="F2"/>
          </w:tcPr>
          <w:p w14:paraId="00101BBC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ified Firm Name</w:t>
            </w:r>
          </w:p>
          <w:p w14:paraId="0504A45D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rm Address</w:t>
            </w:r>
          </w:p>
          <w:p w14:paraId="1E222595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tact Name</w:t>
            </w:r>
          </w:p>
          <w:p w14:paraId="1F088331" w14:textId="77777777" w:rsidR="00B01698" w:rsidRPr="00E8267E" w:rsidRDefault="00B01698" w:rsidP="00C30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hone No. and E-Mail</w:t>
            </w:r>
          </w:p>
        </w:tc>
      </w:tr>
      <w:tr w:rsidR="00B01698" w:rsidRPr="00200911" w14:paraId="4657AA91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4F83E2A9" w14:textId="77777777" w:rsidR="00B01698" w:rsidRPr="00776575" w:rsidRDefault="00B01698" w:rsidP="00C30CD2">
            <w:pPr>
              <w:rPr>
                <w:b w:val="0"/>
              </w:rPr>
            </w:pPr>
          </w:p>
        </w:tc>
        <w:tc>
          <w:tcPr>
            <w:tcW w:w="1011" w:type="pct"/>
          </w:tcPr>
          <w:p w14:paraId="119B54CC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F10E310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5E3A532" w14:textId="77777777" w:rsidR="00B01698" w:rsidRPr="00192F08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59453479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EFAE078" w14:textId="77777777" w:rsidR="00B01698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982459F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5B5990F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02BDCC6A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1698" w:rsidRPr="00200911" w14:paraId="0B665452" w14:textId="77777777" w:rsidTr="00C30CD2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2C374F07" w14:textId="77777777" w:rsidR="00B01698" w:rsidRPr="00776575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60DF7B8F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789409BE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246B455" w14:textId="77777777" w:rsidR="00B01698" w:rsidRPr="00192F08" w:rsidRDefault="00B01698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4D8119E3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CCB00B7" w14:textId="77777777" w:rsidR="00B01698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2E751DC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F3C359F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03E1E04B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1698" w:rsidRPr="00200911" w14:paraId="79C25EEE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6FBD94AB" w14:textId="77777777" w:rsidR="00B01698" w:rsidRPr="00776575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56FD5DE1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51076105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321E651" w14:textId="77777777" w:rsidR="00B01698" w:rsidRPr="00192F08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668D81AC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DB491ED" w14:textId="77777777" w:rsidR="00B01698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34F2742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EA1F9F9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66FFADFB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01698" w:rsidRPr="00200911" w14:paraId="0FB59F6A" w14:textId="77777777" w:rsidTr="00C30CD2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30C0CE1E" w14:textId="77777777" w:rsidR="00B01698" w:rsidRPr="00776575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6FB01FE6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52C4B3F0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F37E1EA" w14:textId="77777777" w:rsidR="00B01698" w:rsidRPr="00192F08" w:rsidRDefault="00B01698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7DE2C524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FB1EEEF" w14:textId="77777777" w:rsidR="00B01698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8284693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C286A10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6579E0E5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01698" w:rsidRPr="00200911" w14:paraId="54C6BDB2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45B16067" w14:textId="77777777" w:rsidR="00B01698" w:rsidRPr="00776575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40CC206A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720469E8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E5FDC99" w14:textId="77777777" w:rsidR="00B01698" w:rsidRPr="00192F08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2E9EA20A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6BB25EA" w14:textId="77777777" w:rsidR="00B01698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4AA320A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04E6DAB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4BD21043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01698" w:rsidRPr="00200911" w14:paraId="1594DADB" w14:textId="77777777" w:rsidTr="00C30CD2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676829F5" w14:textId="77777777" w:rsidR="00B01698" w:rsidRPr="00776575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221E831B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07987A41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7F96C21D" w14:textId="77777777" w:rsidR="00B01698" w:rsidRPr="00192F08" w:rsidRDefault="00B01698" w:rsidP="00C30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55A1BCB5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8D1546E" w14:textId="77777777" w:rsidR="00B01698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1A0D049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1634F92" w14:textId="77777777" w:rsidR="00B01698" w:rsidRPr="001911B0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79F05FB7" w14:textId="77777777" w:rsidR="00B01698" w:rsidRPr="00776575" w:rsidRDefault="00B01698" w:rsidP="00C3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B01698" w:rsidRPr="00200911" w14:paraId="11439B20" w14:textId="77777777" w:rsidTr="00C3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0A9CC247" w14:textId="77777777" w:rsidR="00B01698" w:rsidRPr="00776575" w:rsidRDefault="00B01698" w:rsidP="00C30C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3AD5D28B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37FAF38A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15DD531" w14:textId="77777777" w:rsidR="00B01698" w:rsidRPr="00192F08" w:rsidRDefault="00B01698" w:rsidP="00C3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77C88D64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3E5384D" w14:textId="77777777" w:rsidR="00B01698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BADCF4A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5F64A9D" w14:textId="77777777" w:rsidR="00B01698" w:rsidRPr="001911B0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54991EE8" w14:textId="77777777" w:rsidR="00B01698" w:rsidRPr="00776575" w:rsidRDefault="00B01698" w:rsidP="00C3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69A2E33A" w14:textId="77777777" w:rsidR="00B01698" w:rsidRPr="001B1C6F" w:rsidRDefault="00B01698" w:rsidP="00B01698">
      <w:pPr>
        <w:pStyle w:val="NoSpacing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14:paraId="28F428A6" w14:textId="77777777" w:rsidR="00B01698" w:rsidRDefault="00B01698" w:rsidP="00B01698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  <w:r w:rsidRPr="001B1C6F">
        <w:rPr>
          <w:rFonts w:ascii="Arial" w:hAnsi="Arial" w:cs="Arial"/>
          <w:bCs/>
          <w:sz w:val="20"/>
          <w:szCs w:val="20"/>
        </w:rPr>
        <w:t xml:space="preserve">*I understand that supplying inaccurate information may violate Texas Penal Code Section 37.10 and lead to City </w:t>
      </w:r>
      <w:r>
        <w:rPr>
          <w:rFonts w:ascii="Arial" w:hAnsi="Arial" w:cs="Arial"/>
          <w:bCs/>
          <w:sz w:val="20"/>
          <w:szCs w:val="20"/>
        </w:rPr>
        <w:t>s</w:t>
      </w:r>
      <w:r w:rsidRPr="001B1C6F">
        <w:rPr>
          <w:rFonts w:ascii="Arial" w:hAnsi="Arial" w:cs="Arial"/>
          <w:bCs/>
          <w:sz w:val="20"/>
          <w:szCs w:val="20"/>
        </w:rPr>
        <w:t>anctions.</w:t>
      </w:r>
    </w:p>
    <w:p w14:paraId="4144B3D9" w14:textId="77777777" w:rsidR="00CF0683" w:rsidRPr="00653463" w:rsidRDefault="00CF0683" w:rsidP="00DC3A5E">
      <w:pPr>
        <w:pStyle w:val="NoSpacing"/>
        <w:rPr>
          <w:rFonts w:ascii="Arial" w:hAnsi="Arial" w:cs="Arial"/>
          <w:sz w:val="24"/>
          <w:szCs w:val="24"/>
        </w:rPr>
      </w:pPr>
    </w:p>
    <w:bookmarkEnd w:id="0"/>
    <w:p w14:paraId="03A1D8D6" w14:textId="77777777" w:rsidR="00B01698" w:rsidRPr="00A37E8C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/>
          <w:sz w:val="24"/>
          <w:szCs w:val="24"/>
        </w:rPr>
      </w:pPr>
      <w:r w:rsidRPr="00A37E8C">
        <w:rPr>
          <w:rFonts w:ascii="Arial" w:hAnsi="Arial" w:cs="Arial"/>
          <w:b/>
          <w:sz w:val="24"/>
          <w:szCs w:val="24"/>
        </w:rPr>
        <w:t>FOR CITY USE ONLY</w:t>
      </w:r>
    </w:p>
    <w:p w14:paraId="73082B4F" w14:textId="77777777" w:rsidR="00B01698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</w:p>
    <w:p w14:paraId="1B725DED" w14:textId="77777777" w:rsidR="00B01698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</w:p>
    <w:p w14:paraId="0D8A1A0D" w14:textId="77777777" w:rsidR="00B01698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</w:p>
    <w:p w14:paraId="06162D1B" w14:textId="77777777" w:rsidR="00B01698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 w:rsidRPr="00E552D5">
        <w:rPr>
          <w:rFonts w:ascii="Arial" w:hAnsi="Arial" w:cs="Arial"/>
          <w:bCs/>
        </w:rPr>
        <w:t>MWBE Plan Compliant</w:t>
      </w:r>
      <w:r>
        <w:rPr>
          <w:rFonts w:ascii="Arial" w:hAnsi="Arial" w:cs="Arial"/>
          <w:bCs/>
        </w:rPr>
        <w:t>?</w:t>
      </w:r>
      <w:r w:rsidRPr="00E552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552D5">
        <w:rPr>
          <w:rFonts w:ascii="Arial" w:hAnsi="Arial" w:cs="Arial"/>
          <w:bCs/>
        </w:rPr>
        <w:t xml:space="preserve">YES </w:t>
      </w:r>
      <w:sdt>
        <w:sdtPr>
          <w:rPr>
            <w:rFonts w:ascii="Arial" w:hAnsi="Arial" w:cs="Arial"/>
            <w:bCs/>
          </w:rPr>
          <w:id w:val="-35057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552D5">
        <w:rPr>
          <w:rFonts w:ascii="Arial" w:hAnsi="Arial" w:cs="Arial"/>
          <w:bCs/>
        </w:rPr>
        <w:t xml:space="preserve"> </w:t>
      </w:r>
      <w:r w:rsidRPr="00E552D5">
        <w:rPr>
          <w:rFonts w:ascii="Arial" w:hAnsi="Arial" w:cs="Arial"/>
          <w:bCs/>
        </w:rPr>
        <w:tab/>
      </w:r>
      <w:r w:rsidRPr="00E552D5">
        <w:rPr>
          <w:rFonts w:ascii="Arial" w:hAnsi="Arial" w:cs="Arial"/>
          <w:bCs/>
        </w:rPr>
        <w:tab/>
      </w:r>
      <w:r w:rsidRPr="00E552D5">
        <w:rPr>
          <w:rFonts w:ascii="Arial" w:hAnsi="Arial" w:cs="Arial"/>
          <w:bCs/>
        </w:rPr>
        <w:tab/>
        <w:t xml:space="preserve">NO </w:t>
      </w:r>
      <w:sdt>
        <w:sdtPr>
          <w:rPr>
            <w:rFonts w:ascii="Arial" w:hAnsi="Arial" w:cs="Arial"/>
            <w:bCs/>
          </w:rPr>
          <w:id w:val="-93073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1BCD2A1F" w14:textId="77777777" w:rsidR="00B01698" w:rsidRPr="00E552D5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no, date sent to OBO: </w:t>
      </w:r>
      <w:r w:rsidRPr="007948B0">
        <w:rPr>
          <w:rFonts w:ascii="Arial" w:hAnsi="Arial" w:cs="Arial"/>
          <w:bCs/>
          <w:u w:val="single"/>
        </w:rPr>
        <w:tab/>
      </w:r>
      <w:r w:rsidRPr="007948B0">
        <w:rPr>
          <w:rFonts w:ascii="Arial" w:hAnsi="Arial" w:cs="Arial"/>
          <w:bCs/>
          <w:u w:val="single"/>
        </w:rPr>
        <w:tab/>
      </w:r>
      <w:r w:rsidRPr="007948B0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</w:p>
    <w:p w14:paraId="28D59B6A" w14:textId="77777777" w:rsidR="00B01698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 w:rsidRPr="00E552D5">
        <w:rPr>
          <w:rFonts w:ascii="Arial" w:hAnsi="Arial" w:cs="Arial"/>
          <w:bCs/>
        </w:rPr>
        <w:t xml:space="preserve">SPD Signature: </w:t>
      </w:r>
      <w:r w:rsidRPr="007948B0">
        <w:rPr>
          <w:rFonts w:ascii="Arial" w:hAnsi="Arial" w:cs="Arial"/>
          <w:bCs/>
          <w:u w:val="single"/>
        </w:rPr>
        <w:tab/>
      </w:r>
      <w:r w:rsidRPr="007948B0">
        <w:rPr>
          <w:rFonts w:ascii="Arial" w:hAnsi="Arial" w:cs="Arial"/>
          <w:bCs/>
          <w:u w:val="single"/>
        </w:rPr>
        <w:tab/>
      </w:r>
      <w:r w:rsidRPr="007948B0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</w:p>
    <w:p w14:paraId="25B7F52C" w14:textId="77777777" w:rsidR="00B01698" w:rsidRPr="00E552D5" w:rsidRDefault="00B01698" w:rsidP="00B0169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: </w:t>
      </w:r>
      <w:r w:rsidRPr="007948B0">
        <w:rPr>
          <w:rFonts w:ascii="Arial" w:hAnsi="Arial" w:cs="Arial"/>
          <w:bCs/>
          <w:u w:val="single"/>
        </w:rPr>
        <w:tab/>
      </w:r>
      <w:r w:rsidRPr="007948B0">
        <w:rPr>
          <w:rFonts w:ascii="Arial" w:hAnsi="Arial" w:cs="Arial"/>
          <w:bCs/>
          <w:u w:val="single"/>
        </w:rPr>
        <w:tab/>
      </w:r>
      <w:r w:rsidRPr="007948B0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</w:p>
    <w:sectPr w:rsidR="00B01698" w:rsidRPr="00E552D5" w:rsidSect="00C44D09">
      <w:headerReference w:type="default" r:id="rId9"/>
      <w:footerReference w:type="default" r:id="rId10"/>
      <w:pgSz w:w="12240" w:h="15840"/>
      <w:pgMar w:top="288" w:right="864" w:bottom="432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F30FF" w14:textId="77777777" w:rsidR="00AE5C72" w:rsidRDefault="00AE5C72" w:rsidP="00536F2E">
      <w:pPr>
        <w:spacing w:after="0" w:line="240" w:lineRule="auto"/>
      </w:pPr>
      <w:r>
        <w:separator/>
      </w:r>
    </w:p>
  </w:endnote>
  <w:endnote w:type="continuationSeparator" w:id="0">
    <w:p w14:paraId="337D96E4" w14:textId="77777777" w:rsidR="00AE5C72" w:rsidRDefault="00AE5C72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E7D8" w14:textId="43A6F5A8" w:rsidR="00A01CCC" w:rsidRPr="00472386" w:rsidRDefault="00CF0683" w:rsidP="00B01698">
    <w:pPr>
      <w:pStyle w:val="Footer"/>
      <w:tabs>
        <w:tab w:val="clear" w:pos="4680"/>
        <w:tab w:val="center" w:pos="4410"/>
        <w:tab w:val="center" w:pos="5085"/>
        <w:tab w:val="right" w:pos="10170"/>
      </w:tabs>
      <w:jc w:val="center"/>
      <w:rPr>
        <w:sz w:val="20"/>
        <w:szCs w:val="20"/>
      </w:rPr>
    </w:pPr>
    <w:r w:rsidRPr="00472386">
      <w:rPr>
        <w:rFonts w:ascii="Arial" w:hAnsi="Arial" w:cs="Arial"/>
        <w:noProof/>
        <w:sz w:val="20"/>
        <w:szCs w:val="20"/>
      </w:rPr>
      <w:t>&lt;&lt;</w:t>
    </w:r>
    <w:r>
      <w:rPr>
        <w:rFonts w:ascii="Arial" w:hAnsi="Arial" w:cs="Arial"/>
        <w:noProof/>
        <w:sz w:val="20"/>
        <w:szCs w:val="20"/>
      </w:rPr>
      <w:t>Contractor</w:t>
    </w:r>
    <w:r w:rsidRPr="00472386">
      <w:rPr>
        <w:rFonts w:ascii="Arial" w:hAnsi="Arial" w:cs="Arial"/>
        <w:noProof/>
        <w:sz w:val="20"/>
        <w:szCs w:val="20"/>
      </w:rPr>
      <w:t xml:space="preserve"> Name&gt;&gt;</w:t>
    </w:r>
    <w:r w:rsidR="00B01698">
      <w:rPr>
        <w:rFonts w:ascii="Arial" w:hAnsi="Arial" w:cs="Arial"/>
        <w:noProof/>
        <w:sz w:val="20"/>
        <w:szCs w:val="20"/>
      </w:rPr>
      <w:t xml:space="preserve"> </w:t>
    </w:r>
    <w:r w:rsidR="00B01698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sz w:val="20"/>
        <w:szCs w:val="20"/>
      </w:rPr>
      <w:t>0</w:t>
    </w:r>
    <w:r w:rsidR="00A01CCC" w:rsidRPr="00472386">
      <w:rPr>
        <w:rFonts w:ascii="Arial" w:hAnsi="Arial" w:cs="Arial"/>
        <w:sz w:val="20"/>
        <w:szCs w:val="20"/>
      </w:rPr>
      <w:t>0</w:t>
    </w:r>
    <w:r w:rsidR="00DC3A5E">
      <w:rPr>
        <w:rFonts w:ascii="Arial" w:hAnsi="Arial" w:cs="Arial"/>
        <w:sz w:val="20"/>
        <w:szCs w:val="20"/>
      </w:rPr>
      <w:t>5</w:t>
    </w:r>
    <w:r w:rsidR="00A01CCC" w:rsidRPr="00472386">
      <w:rPr>
        <w:rFonts w:ascii="Arial" w:hAnsi="Arial" w:cs="Arial"/>
        <w:sz w:val="20"/>
        <w:szCs w:val="20"/>
      </w:rPr>
      <w:t>70-</w:t>
    </w:r>
    <w:r w:rsidR="00715630">
      <w:rPr>
        <w:rFonts w:ascii="Arial" w:hAnsi="Arial" w:cs="Arial"/>
        <w:sz w:val="20"/>
        <w:szCs w:val="20"/>
      </w:rPr>
      <w:t xml:space="preserve">Pg </w:t>
    </w:r>
    <w:r w:rsidR="00A04871" w:rsidRPr="00472386">
      <w:rPr>
        <w:rFonts w:ascii="Arial" w:hAnsi="Arial" w:cs="Arial"/>
        <w:sz w:val="20"/>
        <w:szCs w:val="20"/>
      </w:rPr>
      <w:fldChar w:fldCharType="begin"/>
    </w:r>
    <w:r w:rsidR="00A01CCC" w:rsidRPr="00472386">
      <w:rPr>
        <w:rFonts w:ascii="Arial" w:hAnsi="Arial" w:cs="Arial"/>
        <w:sz w:val="20"/>
        <w:szCs w:val="20"/>
      </w:rPr>
      <w:instrText xml:space="preserve"> PAGE   \* MERGEFORMAT </w:instrText>
    </w:r>
    <w:r w:rsidR="00A04871" w:rsidRPr="00472386">
      <w:rPr>
        <w:rFonts w:ascii="Arial" w:hAnsi="Arial" w:cs="Arial"/>
        <w:sz w:val="20"/>
        <w:szCs w:val="20"/>
      </w:rPr>
      <w:fldChar w:fldCharType="separate"/>
    </w:r>
    <w:r w:rsidR="00740CFA">
      <w:rPr>
        <w:rFonts w:ascii="Arial" w:hAnsi="Arial" w:cs="Arial"/>
        <w:noProof/>
        <w:sz w:val="20"/>
        <w:szCs w:val="20"/>
      </w:rPr>
      <w:t>1</w:t>
    </w:r>
    <w:r w:rsidR="00A04871" w:rsidRPr="00472386">
      <w:rPr>
        <w:rFonts w:ascii="Arial" w:hAnsi="Arial" w:cs="Arial"/>
        <w:noProof/>
        <w:sz w:val="20"/>
        <w:szCs w:val="20"/>
      </w:rPr>
      <w:fldChar w:fldCharType="end"/>
    </w:r>
    <w:r w:rsidR="002C3494">
      <w:rPr>
        <w:rFonts w:ascii="Arial" w:hAnsi="Arial" w:cs="Arial"/>
        <w:noProof/>
        <w:sz w:val="20"/>
        <w:szCs w:val="20"/>
      </w:rPr>
      <w:t xml:space="preserve"> of 2</w:t>
    </w:r>
    <w:r w:rsidR="00B01698">
      <w:rPr>
        <w:rFonts w:ascii="Arial" w:hAnsi="Arial" w:cs="Arial"/>
        <w:noProof/>
        <w:sz w:val="20"/>
        <w:szCs w:val="20"/>
      </w:rPr>
      <w:t xml:space="preserve"> </w:t>
    </w:r>
    <w:r w:rsidR="00B01698">
      <w:rPr>
        <w:rFonts w:ascii="Arial" w:hAnsi="Arial" w:cs="Arial"/>
        <w:noProof/>
        <w:sz w:val="20"/>
        <w:szCs w:val="20"/>
      </w:rPr>
      <w:tab/>
      <w:t>Edition Date: 03-05-</w:t>
    </w:r>
    <w:r w:rsidR="00A01CCC" w:rsidRPr="00472386">
      <w:rPr>
        <w:rFonts w:ascii="Arial" w:hAnsi="Arial" w:cs="Arial"/>
        <w:noProof/>
        <w:sz w:val="20"/>
        <w:szCs w:val="20"/>
      </w:rPr>
      <w:t>20</w:t>
    </w:r>
    <w:r w:rsidR="00715630">
      <w:rPr>
        <w:rFonts w:ascii="Arial" w:hAnsi="Arial" w:cs="Arial"/>
        <w:noProof/>
        <w:sz w:val="20"/>
        <w:szCs w:val="20"/>
      </w:rPr>
      <w:t>2</w:t>
    </w:r>
    <w:r w:rsidR="00B01698">
      <w:rPr>
        <w:rFonts w:ascii="Arial" w:hAnsi="Arial" w:cs="Arial"/>
        <w:noProof/>
        <w:sz w:val="20"/>
        <w:szCs w:val="20"/>
      </w:rPr>
      <w:t>6</w:t>
    </w:r>
  </w:p>
  <w:p w14:paraId="112B11C7" w14:textId="77777777" w:rsidR="00A01CCC" w:rsidRDefault="00A0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3730" w14:textId="77777777" w:rsidR="00AE5C72" w:rsidRDefault="00AE5C72" w:rsidP="00536F2E">
      <w:pPr>
        <w:spacing w:after="0" w:line="240" w:lineRule="auto"/>
      </w:pPr>
      <w:r>
        <w:separator/>
      </w:r>
    </w:p>
  </w:footnote>
  <w:footnote w:type="continuationSeparator" w:id="0">
    <w:p w14:paraId="2D961053" w14:textId="77777777" w:rsidR="00AE5C72" w:rsidRDefault="00AE5C72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33D0" w14:textId="77777777" w:rsidR="00FF690E" w:rsidRDefault="00DC5D4C" w:rsidP="000C3D8E">
    <w:pPr>
      <w:spacing w:after="0"/>
      <w:rPr>
        <w:rFonts w:ascii="Arial" w:hAnsi="Arial" w:cs="Arial"/>
      </w:rPr>
    </w:pPr>
    <w:r w:rsidRPr="00DC5D4C">
      <w:rPr>
        <w:rFonts w:ascii="Arial" w:hAnsi="Arial" w:cs="Arial"/>
        <w:i/>
      </w:rPr>
      <w:t>&lt;&lt;S</w:t>
    </w:r>
    <w:r>
      <w:rPr>
        <w:rFonts w:ascii="Arial" w:hAnsi="Arial" w:cs="Arial"/>
        <w:i/>
      </w:rPr>
      <w:t>hortPrjName&gt;&gt;</w:t>
    </w:r>
    <w:r w:rsidR="00C745B2">
      <w:rPr>
        <w:rFonts w:ascii="Arial" w:hAnsi="Arial" w:cs="Arial"/>
      </w:rPr>
      <w:tab/>
    </w:r>
    <w:r w:rsidR="00C745B2">
      <w:rPr>
        <w:rFonts w:ascii="Arial" w:hAnsi="Arial" w:cs="Arial"/>
      </w:rPr>
      <w:tab/>
    </w:r>
    <w:r w:rsidR="00C745B2">
      <w:rPr>
        <w:rFonts w:ascii="Arial" w:hAnsi="Arial" w:cs="Arial"/>
      </w:rPr>
      <w:tab/>
    </w:r>
    <w:r w:rsidR="00C745B2">
      <w:rPr>
        <w:rFonts w:ascii="Arial" w:hAnsi="Arial" w:cs="Arial"/>
      </w:rPr>
      <w:tab/>
    </w:r>
    <w:r w:rsidR="00C745B2">
      <w:rPr>
        <w:rFonts w:ascii="Arial" w:hAnsi="Arial" w:cs="Arial"/>
      </w:rPr>
      <w:tab/>
    </w:r>
    <w:r w:rsidR="00C745B2">
      <w:rPr>
        <w:rFonts w:ascii="Arial" w:hAnsi="Arial" w:cs="Arial"/>
      </w:rPr>
      <w:tab/>
    </w:r>
    <w:r w:rsidR="00C745B2">
      <w:rPr>
        <w:rFonts w:ascii="Arial" w:hAnsi="Arial" w:cs="Arial"/>
      </w:rPr>
      <w:tab/>
      <w:t xml:space="preserve">   </w:t>
    </w:r>
    <w:r w:rsidR="00C745B2">
      <w:rPr>
        <w:rFonts w:ascii="Arial" w:hAnsi="Arial" w:cs="Arial"/>
      </w:rPr>
      <w:tab/>
      <w:t xml:space="preserve">  </w:t>
    </w:r>
    <w:r w:rsidR="00C745B2">
      <w:rPr>
        <w:rFonts w:ascii="Arial" w:hAnsi="Arial" w:cs="Arial"/>
        <w:b/>
      </w:rPr>
      <w:t>CONTRACTOR’S REVISED</w:t>
    </w:r>
  </w:p>
  <w:p w14:paraId="46B47CF7" w14:textId="4DB01855" w:rsidR="000C3D8E" w:rsidRPr="000C3D8E" w:rsidRDefault="00DC5D4C" w:rsidP="00DC5D4C">
    <w:pPr>
      <w:pBdr>
        <w:bottom w:val="single" w:sz="4" w:space="1" w:color="auto"/>
      </w:pBdr>
      <w:tabs>
        <w:tab w:val="right" w:pos="10170"/>
      </w:tabs>
      <w:spacing w:after="0"/>
      <w:rPr>
        <w:rFonts w:ascii="Arial" w:hAnsi="Arial" w:cs="Arial"/>
        <w:b/>
      </w:rPr>
    </w:pPr>
    <w:r>
      <w:rPr>
        <w:rFonts w:ascii="Arial" w:hAnsi="Arial"/>
      </w:rPr>
      <w:t xml:space="preserve">WBS NO. </w:t>
    </w:r>
    <w:r w:rsidR="00A04871">
      <w:rPr>
        <w:rFonts w:ascii="Arial" w:hAnsi="Arial"/>
      </w:rPr>
      <w:fldChar w:fldCharType="begin"/>
    </w:r>
    <w:r>
      <w:rPr>
        <w:rFonts w:ascii="Arial" w:hAnsi="Arial"/>
      </w:rPr>
      <w:instrText xml:space="preserve"> MERGEFIELD "WBSNo" </w:instrText>
    </w:r>
    <w:r w:rsidR="00A04871">
      <w:rPr>
        <w:rFonts w:ascii="Arial" w:hAnsi="Arial"/>
      </w:rPr>
      <w:fldChar w:fldCharType="separate"/>
    </w:r>
    <w:r w:rsidR="00110CE8">
      <w:rPr>
        <w:rFonts w:ascii="Arial" w:hAnsi="Arial"/>
        <w:noProof/>
      </w:rPr>
      <w:t>«WBSNo»</w:t>
    </w:r>
    <w:r w:rsidR="00A04871">
      <w:rPr>
        <w:rFonts w:ascii="Arial" w:hAnsi="Arial"/>
      </w:rPr>
      <w:fldChar w:fldCharType="end"/>
    </w:r>
    <w:r w:rsidR="00FF690E">
      <w:rPr>
        <w:rFonts w:ascii="Arial" w:hAnsi="Arial" w:cs="Arial"/>
      </w:rPr>
      <w:tab/>
    </w:r>
    <w:r w:rsidR="00934714" w:rsidRPr="00934714">
      <w:rPr>
        <w:rFonts w:ascii="Arial" w:hAnsi="Arial" w:cs="Arial"/>
        <w:b/>
        <w:bCs/>
      </w:rPr>
      <w:t>MWSBE</w:t>
    </w:r>
    <w:r w:rsidR="00934714">
      <w:rPr>
        <w:rFonts w:ascii="Arial" w:hAnsi="Arial" w:cs="Arial"/>
      </w:rPr>
      <w:t xml:space="preserve"> </w:t>
    </w:r>
    <w:r w:rsidR="000C3D8E">
      <w:rPr>
        <w:rFonts w:ascii="Arial" w:hAnsi="Arial" w:cs="Arial"/>
        <w:b/>
      </w:rPr>
      <w:t>PARTICIP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4890"/>
    <w:multiLevelType w:val="hybridMultilevel"/>
    <w:tmpl w:val="F16A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C1420"/>
    <w:multiLevelType w:val="hybridMultilevel"/>
    <w:tmpl w:val="507AF2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55876967">
    <w:abstractNumId w:val="0"/>
  </w:num>
  <w:num w:numId="2" w16cid:durableId="123247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7"/>
    <w:rsid w:val="0005200F"/>
    <w:rsid w:val="00055294"/>
    <w:rsid w:val="000567FD"/>
    <w:rsid w:val="00093269"/>
    <w:rsid w:val="00097EAB"/>
    <w:rsid w:val="000C3D8E"/>
    <w:rsid w:val="000C4A19"/>
    <w:rsid w:val="000D116A"/>
    <w:rsid w:val="000D2509"/>
    <w:rsid w:val="000F3A65"/>
    <w:rsid w:val="00101C47"/>
    <w:rsid w:val="00103C73"/>
    <w:rsid w:val="00106B4B"/>
    <w:rsid w:val="00110CE8"/>
    <w:rsid w:val="001241B7"/>
    <w:rsid w:val="0013005E"/>
    <w:rsid w:val="0014291A"/>
    <w:rsid w:val="00160125"/>
    <w:rsid w:val="001628D4"/>
    <w:rsid w:val="001747A0"/>
    <w:rsid w:val="001A4639"/>
    <w:rsid w:val="001C4B50"/>
    <w:rsid w:val="001D205F"/>
    <w:rsid w:val="001F2508"/>
    <w:rsid w:val="00200911"/>
    <w:rsid w:val="00200A03"/>
    <w:rsid w:val="0023081A"/>
    <w:rsid w:val="002447E6"/>
    <w:rsid w:val="00254032"/>
    <w:rsid w:val="002A48D7"/>
    <w:rsid w:val="002A4E6B"/>
    <w:rsid w:val="002C1BA4"/>
    <w:rsid w:val="002C3494"/>
    <w:rsid w:val="002C7277"/>
    <w:rsid w:val="002D056B"/>
    <w:rsid w:val="002D238E"/>
    <w:rsid w:val="002D4CCC"/>
    <w:rsid w:val="00314934"/>
    <w:rsid w:val="00320507"/>
    <w:rsid w:val="00325C1C"/>
    <w:rsid w:val="003335BB"/>
    <w:rsid w:val="00334424"/>
    <w:rsid w:val="003439CA"/>
    <w:rsid w:val="00352ED0"/>
    <w:rsid w:val="0035403B"/>
    <w:rsid w:val="003D7A44"/>
    <w:rsid w:val="003E644D"/>
    <w:rsid w:val="003F56A7"/>
    <w:rsid w:val="003F6C3E"/>
    <w:rsid w:val="00400853"/>
    <w:rsid w:val="00402238"/>
    <w:rsid w:val="00446DBA"/>
    <w:rsid w:val="00447309"/>
    <w:rsid w:val="00472386"/>
    <w:rsid w:val="00492CBE"/>
    <w:rsid w:val="004A7988"/>
    <w:rsid w:val="004B42BC"/>
    <w:rsid w:val="004D205C"/>
    <w:rsid w:val="004F7102"/>
    <w:rsid w:val="00536F2E"/>
    <w:rsid w:val="00555FDF"/>
    <w:rsid w:val="0057442C"/>
    <w:rsid w:val="0058305F"/>
    <w:rsid w:val="005A5601"/>
    <w:rsid w:val="005D5781"/>
    <w:rsid w:val="005F2F72"/>
    <w:rsid w:val="005F38C3"/>
    <w:rsid w:val="00636577"/>
    <w:rsid w:val="006437E2"/>
    <w:rsid w:val="00653463"/>
    <w:rsid w:val="0066231A"/>
    <w:rsid w:val="006C6E68"/>
    <w:rsid w:val="006E5A7A"/>
    <w:rsid w:val="006F687E"/>
    <w:rsid w:val="006F6B9B"/>
    <w:rsid w:val="007034B1"/>
    <w:rsid w:val="00714476"/>
    <w:rsid w:val="00715630"/>
    <w:rsid w:val="00716AFA"/>
    <w:rsid w:val="00724E3A"/>
    <w:rsid w:val="00727FAD"/>
    <w:rsid w:val="00740A46"/>
    <w:rsid w:val="00740CFA"/>
    <w:rsid w:val="007500D5"/>
    <w:rsid w:val="007650A6"/>
    <w:rsid w:val="00776575"/>
    <w:rsid w:val="007B56E2"/>
    <w:rsid w:val="007D5C0B"/>
    <w:rsid w:val="00806E8C"/>
    <w:rsid w:val="00840B8B"/>
    <w:rsid w:val="00850CFE"/>
    <w:rsid w:val="00860C8F"/>
    <w:rsid w:val="008B1CCB"/>
    <w:rsid w:val="008C2CE3"/>
    <w:rsid w:val="00917ECE"/>
    <w:rsid w:val="00934714"/>
    <w:rsid w:val="009606FE"/>
    <w:rsid w:val="00974268"/>
    <w:rsid w:val="00980273"/>
    <w:rsid w:val="00980A84"/>
    <w:rsid w:val="009B16F7"/>
    <w:rsid w:val="009B4D2B"/>
    <w:rsid w:val="009D760F"/>
    <w:rsid w:val="009E5EB9"/>
    <w:rsid w:val="009E6718"/>
    <w:rsid w:val="009F364D"/>
    <w:rsid w:val="00A01CCC"/>
    <w:rsid w:val="00A01FB0"/>
    <w:rsid w:val="00A04871"/>
    <w:rsid w:val="00A068F3"/>
    <w:rsid w:val="00A11346"/>
    <w:rsid w:val="00A137FB"/>
    <w:rsid w:val="00A358EF"/>
    <w:rsid w:val="00A512A5"/>
    <w:rsid w:val="00A96383"/>
    <w:rsid w:val="00AB0479"/>
    <w:rsid w:val="00AC1A73"/>
    <w:rsid w:val="00AE5C72"/>
    <w:rsid w:val="00AF314F"/>
    <w:rsid w:val="00B008A8"/>
    <w:rsid w:val="00B01698"/>
    <w:rsid w:val="00B10187"/>
    <w:rsid w:val="00B61857"/>
    <w:rsid w:val="00BB16AC"/>
    <w:rsid w:val="00BB3FCB"/>
    <w:rsid w:val="00BE36A1"/>
    <w:rsid w:val="00C3280D"/>
    <w:rsid w:val="00C44D09"/>
    <w:rsid w:val="00C651A4"/>
    <w:rsid w:val="00C745B2"/>
    <w:rsid w:val="00C9504F"/>
    <w:rsid w:val="00CA0235"/>
    <w:rsid w:val="00CA0791"/>
    <w:rsid w:val="00CA722E"/>
    <w:rsid w:val="00CB5657"/>
    <w:rsid w:val="00CB7A17"/>
    <w:rsid w:val="00CC03C2"/>
    <w:rsid w:val="00CD303D"/>
    <w:rsid w:val="00CE2ADD"/>
    <w:rsid w:val="00CF0683"/>
    <w:rsid w:val="00D01BB3"/>
    <w:rsid w:val="00D11CAA"/>
    <w:rsid w:val="00D17CCF"/>
    <w:rsid w:val="00D63187"/>
    <w:rsid w:val="00D6343B"/>
    <w:rsid w:val="00D65932"/>
    <w:rsid w:val="00D76DBF"/>
    <w:rsid w:val="00D77F83"/>
    <w:rsid w:val="00D8040F"/>
    <w:rsid w:val="00DB4A1D"/>
    <w:rsid w:val="00DC3420"/>
    <w:rsid w:val="00DC3A5E"/>
    <w:rsid w:val="00DC5D4C"/>
    <w:rsid w:val="00DE6E49"/>
    <w:rsid w:val="00E208EA"/>
    <w:rsid w:val="00E268A5"/>
    <w:rsid w:val="00E36C49"/>
    <w:rsid w:val="00E62A20"/>
    <w:rsid w:val="00E7356F"/>
    <w:rsid w:val="00E76AA3"/>
    <w:rsid w:val="00EC3EBC"/>
    <w:rsid w:val="00EE39B2"/>
    <w:rsid w:val="00EE7811"/>
    <w:rsid w:val="00F00E53"/>
    <w:rsid w:val="00F17168"/>
    <w:rsid w:val="00F2309A"/>
    <w:rsid w:val="00F31BFC"/>
    <w:rsid w:val="00F342B3"/>
    <w:rsid w:val="00F50CE0"/>
    <w:rsid w:val="00F668D6"/>
    <w:rsid w:val="00F87E36"/>
    <w:rsid w:val="00F87F53"/>
    <w:rsid w:val="00F92D30"/>
    <w:rsid w:val="00F94E2B"/>
    <w:rsid w:val="00FB2C04"/>
    <w:rsid w:val="00FC725A"/>
    <w:rsid w:val="00FF3DFD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C0ED9"/>
  <w15:docId w15:val="{9990621F-F8AB-42E1-9C47-FED3A04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E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tx.gov/ob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FE91-EEEA-474D-A313-850716CC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son Chavez</dc:creator>
  <cp:lastModifiedBy>Colunga, Arnold - LGL</cp:lastModifiedBy>
  <cp:revision>10</cp:revision>
  <cp:lastPrinted>2014-10-14T14:55:00Z</cp:lastPrinted>
  <dcterms:created xsi:type="dcterms:W3CDTF">2022-01-06T17:58:00Z</dcterms:created>
  <dcterms:modified xsi:type="dcterms:W3CDTF">2026-03-05T22:15:00Z</dcterms:modified>
</cp:coreProperties>
</file>